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488AAD" w:rsidR="00AF3CEE" w:rsidRPr="00AF3CEE" w:rsidRDefault="0036204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2207C">
              <w:rPr>
                <w:rFonts w:ascii="Calibri" w:eastAsia="Calibri" w:hAnsi="Calibri" w:cs="Arial"/>
              </w:rPr>
              <w:t>3</w:t>
            </w: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835" w:type="dxa"/>
          </w:tcPr>
          <w:p w14:paraId="1605C4AF" w14:textId="22E338EA" w:rsidR="00AF3CEE" w:rsidRPr="00AF3CEE" w:rsidRDefault="003E0C87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3E0C87">
              <w:rPr>
                <w:rFonts w:ascii="Calibri" w:eastAsia="Calibri" w:hAnsi="Calibri" w:cs="Arial"/>
              </w:rPr>
              <w:t>Araş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26A59DA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3E0C87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E0C87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EE1B9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679FFC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4F5EE9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B1038A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546B64F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FDA26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752A1E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3A81BE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29D6C4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30B753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5364F2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0A9172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CE779D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C258DF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83B355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A3E752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952A98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CC8C42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32148E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7B7C6E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95AB4D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7A6CEA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16400D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4198ED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F0635F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186CC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E1CBDA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253975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2FCD76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70B07F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7A529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9EF9E0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488BE9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822392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B0E959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BB999F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0948CA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3A6075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5BD622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BA573F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DD653D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F826A1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10F4F46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861A5B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39DAD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4526CD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7A189B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E757949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3DA598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51DA64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3B1A0F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6D9862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617EC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BF5E7B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780393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ACD25C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E204E5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1CE957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EF6B2E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841A93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BBB69E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EBCE72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0C0174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C9F074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F58AB1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384CA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95F8E4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44F9E7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0CDFC1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07FE04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E0162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814D54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10F55E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502991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E39FA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6732FF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135F84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353E1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C506F7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83B5351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E0D8B2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AA68C7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8CB404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A57EC7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AE4300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54F9F9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FD0D2E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4C798F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2F04C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29B76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8B4758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9477BC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FA809A0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27BF7A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4F5C87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FC6794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1AA53E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45B35D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CB66FA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74F956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A77E70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5ECBF7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5C5DD1C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5F76F9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EFA7AC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43DD31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09C7A8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D3A90DD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9408C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F7E44C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6A147F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597631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81A516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1F323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8AFA8B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D45039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76258E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0C87C3F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F6D85C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4037F1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157FC7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FA8851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CCAD234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15755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C821F7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08BB29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D5873B7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89091E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1537B3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1E82F4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C55181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898EF7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A9B2510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577B1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823A30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F56553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938FA6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FFEAAA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52F05D2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1DEAAE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965EE79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FFCACD8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EEFB87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18EB85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53625BC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9FC5F0B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28AC4F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2664876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E443AA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BA9140A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9A54A65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534BC8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B3403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4AD73D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711ADA4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0248393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5323EE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F50B950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7E41A9D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İŞ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28FCC41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E3A4F8F" w:rsidR="003E0C87" w:rsidRPr="00AF3CEE" w:rsidRDefault="003E0C87" w:rsidP="003E0C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31D165E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9F59E82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9E30441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86D5619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DACA1F4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A992E5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2B72E83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EE5B638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DAABDF6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4005B50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63D9C8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E6CEC3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05FED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A33EA5C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E8FF12A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70E1ECB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EE6B30E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4228357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3436ADB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4022635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F518F6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BE01204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925E756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6B6F6F9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A0A96E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D30E2F2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69B2891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E6FD534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F4CB3EE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F8D5C33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080E05A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F0259A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DE75469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5C742A5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F7C7B92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45739B5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0530CAD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9A9C58C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44D0E33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0B23BDB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B3E9381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A5AB84B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963EFA2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D4B98A8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E1F8BA0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322DF87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E0C87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E0C87" w:rsidRPr="00AF3CEE" w:rsidRDefault="003E0C87" w:rsidP="003E0C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1D4FB99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5C48638" w:rsidR="003E0C87" w:rsidRPr="00AF3CEE" w:rsidRDefault="003E0C87" w:rsidP="003E0C8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4EF2E12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2A3F36F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F331D3" w14:textId="77777777" w:rsidR="003E0C87" w:rsidRPr="00AF3CEE" w:rsidRDefault="003E0C87" w:rsidP="003E0C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4C25C51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AECAD54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BF4018F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CC3BB45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C506717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3B405D5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003FAAA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F5C3902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62042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62042" w:rsidRPr="00AF3CEE" w:rsidRDefault="00362042" w:rsidP="003620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45E4F52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EC2DB26" w:rsidR="00362042" w:rsidRPr="00AF3CEE" w:rsidRDefault="00362042" w:rsidP="003620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8C7A99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238FA55D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362042" w:rsidRPr="00AF3CEE" w:rsidRDefault="00362042" w:rsidP="003620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66BB" w14:textId="77777777" w:rsidR="00541620" w:rsidRDefault="00541620">
      <w:pPr>
        <w:spacing w:after="0" w:line="240" w:lineRule="auto"/>
      </w:pPr>
      <w:r>
        <w:separator/>
      </w:r>
    </w:p>
  </w:endnote>
  <w:endnote w:type="continuationSeparator" w:id="0">
    <w:p w14:paraId="70B166F3" w14:textId="77777777" w:rsidR="00541620" w:rsidRDefault="005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1D0D" w14:textId="77777777" w:rsidR="00541620" w:rsidRDefault="00541620">
      <w:pPr>
        <w:spacing w:after="0" w:line="240" w:lineRule="auto"/>
      </w:pPr>
      <w:r>
        <w:separator/>
      </w:r>
    </w:p>
  </w:footnote>
  <w:footnote w:type="continuationSeparator" w:id="0">
    <w:p w14:paraId="2A9C5FFC" w14:textId="77777777" w:rsidR="00541620" w:rsidRDefault="0054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3E0C87"/>
    <w:rsid w:val="00404185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72207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9</cp:revision>
  <dcterms:created xsi:type="dcterms:W3CDTF">2023-11-10T10:58:00Z</dcterms:created>
  <dcterms:modified xsi:type="dcterms:W3CDTF">2023-11-14T08:50:00Z</dcterms:modified>
</cp:coreProperties>
</file>